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27" w:rsidRPr="005A3227" w:rsidRDefault="005A3227" w:rsidP="005A322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A3227">
        <w:rPr>
          <w:rFonts w:ascii="Times New Roman" w:hAnsi="Times New Roman" w:cs="Times New Roman"/>
          <w:b/>
          <w:sz w:val="24"/>
          <w:szCs w:val="24"/>
        </w:rPr>
        <w:t>Archivos de datos</w:t>
      </w:r>
    </w:p>
    <w:bookmarkEnd w:id="0"/>
    <w:p w:rsidR="001D0C6B" w:rsidRPr="00521146" w:rsidRDefault="00521146" w:rsidP="001D48E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146">
        <w:rPr>
          <w:rFonts w:ascii="Times New Roman" w:hAnsi="Times New Roman" w:cs="Times New Roman"/>
          <w:sz w:val="24"/>
          <w:szCs w:val="24"/>
        </w:rPr>
        <w:t>“Que almacenan la base de datos en sí.”</w:t>
      </w:r>
    </w:p>
    <w:p w:rsidR="00521146" w:rsidRPr="0097458E" w:rsidRDefault="005A3227" w:rsidP="0052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521146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521146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11 \l 22538 </w:instrText>
          </w:r>
          <w:r w:rsidR="00521146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521146" w:rsidRPr="0083252B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11)</w:t>
          </w:r>
          <w:r w:rsidR="00521146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p w:rsidR="00521146" w:rsidRPr="0083252B" w:rsidRDefault="00521146" w:rsidP="0052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146" w:rsidRPr="00521146" w:rsidRDefault="00521146" w:rsidP="0052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sectPr w:rsidR="00521146" w:rsidRPr="005211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46"/>
    <w:rsid w:val="001D0C6B"/>
    <w:rsid w:val="001D48EA"/>
    <w:rsid w:val="00521146"/>
    <w:rsid w:val="005A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3EB2F003-7F99-4569-9384-E81307CA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4</cp:revision>
  <dcterms:created xsi:type="dcterms:W3CDTF">2018-02-11T23:18:00Z</dcterms:created>
  <dcterms:modified xsi:type="dcterms:W3CDTF">2018-02-20T02:51:00Z</dcterms:modified>
</cp:coreProperties>
</file>